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5607" w:rsidRPr="00CC2477" w:rsidRDefault="007C5607" w:rsidP="00A8661C">
      <w:pPr>
        <w:ind w:right="-461"/>
        <w:jc w:val="center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CỘNG HÒA XÃ HỘI CHỦ NGHĨA VIỆT NAM</w:t>
      </w:r>
    </w:p>
    <w:p w:rsidR="007C5607" w:rsidRPr="00CC2477" w:rsidRDefault="007C5607" w:rsidP="007C5607">
      <w:pPr>
        <w:jc w:val="center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Độc lập – Tự do – Hạnh phúc</w:t>
      </w:r>
    </w:p>
    <w:p w:rsidR="007C5607" w:rsidRPr="00CC2477" w:rsidRDefault="007C5607" w:rsidP="007C5607">
      <w:pPr>
        <w:jc w:val="center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sym w:font="Wingdings 2" w:char="F064"/>
      </w:r>
      <w:r w:rsidRPr="00CC2477">
        <w:rPr>
          <w:rFonts w:asciiTheme="minorHAnsi" w:hAnsiTheme="minorHAnsi" w:cstheme="minorHAnsi"/>
          <w:sz w:val="22"/>
          <w:szCs w:val="22"/>
        </w:rPr>
        <w:sym w:font="Wingdings 2" w:char="F0F5"/>
      </w:r>
      <w:r w:rsidRPr="00CC2477">
        <w:rPr>
          <w:rFonts w:asciiTheme="minorHAnsi" w:hAnsiTheme="minorHAnsi" w:cstheme="minorHAnsi"/>
          <w:sz w:val="22"/>
          <w:szCs w:val="22"/>
        </w:rPr>
        <w:sym w:font="Wingdings 2" w:char="F063"/>
      </w:r>
    </w:p>
    <w:p w:rsidR="007C5607" w:rsidRPr="00CC2477" w:rsidRDefault="007C5607" w:rsidP="007C56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5607" w:rsidRPr="00CC2477" w:rsidRDefault="007C5607" w:rsidP="007C5607">
      <w:pPr>
        <w:jc w:val="center"/>
        <w:rPr>
          <w:rFonts w:asciiTheme="minorHAnsi" w:hAnsiTheme="minorHAnsi" w:cstheme="minorHAnsi"/>
          <w:color w:val="1F3864" w:themeColor="accent5" w:themeShade="80"/>
          <w:sz w:val="32"/>
          <w:szCs w:val="32"/>
        </w:rPr>
      </w:pPr>
      <w:r w:rsidRPr="00CC2477">
        <w:rPr>
          <w:rFonts w:asciiTheme="minorHAnsi" w:hAnsiTheme="minorHAnsi" w:cstheme="minorHAnsi"/>
          <w:color w:val="1F3864" w:themeColor="accent5" w:themeShade="80"/>
          <w:sz w:val="32"/>
          <w:szCs w:val="32"/>
        </w:rPr>
        <w:t>SƠ YẾU LÝ LỊCH</w:t>
      </w:r>
    </w:p>
    <w:p w:rsidR="007C5607" w:rsidRPr="00CC2477" w:rsidRDefault="007C5607" w:rsidP="007C5607">
      <w:pPr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C5607" w:rsidRPr="00CC2477" w:rsidRDefault="007C5607" w:rsidP="007C5607">
      <w:pPr>
        <w:numPr>
          <w:ilvl w:val="0"/>
          <w:numId w:val="9"/>
        </w:numPr>
        <w:rPr>
          <w:rFonts w:asciiTheme="minorHAnsi" w:hAnsiTheme="minorHAnsi" w:cstheme="minorHAnsi"/>
          <w:color w:val="1F3864" w:themeColor="accent5" w:themeShade="80"/>
          <w:sz w:val="22"/>
          <w:szCs w:val="22"/>
        </w:rPr>
      </w:pPr>
      <w:r w:rsidRPr="00CC2477">
        <w:rPr>
          <w:rFonts w:asciiTheme="minorHAnsi" w:hAnsiTheme="minorHAnsi" w:cstheme="minorHAnsi"/>
          <w:color w:val="1F3864" w:themeColor="accent5" w:themeShade="80"/>
          <w:sz w:val="22"/>
          <w:szCs w:val="22"/>
        </w:rPr>
        <w:t xml:space="preserve">THÔNG TIN CÁ NHÂN </w:t>
      </w:r>
    </w:p>
    <w:p w:rsidR="007C5607" w:rsidRPr="00CC2477" w:rsidRDefault="007C5607" w:rsidP="007C5607">
      <w:pPr>
        <w:tabs>
          <w:tab w:val="left" w:pos="23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Họ tên:</w:t>
      </w:r>
      <w:r w:rsidRPr="00CC2477">
        <w:rPr>
          <w:rFonts w:asciiTheme="minorHAnsi" w:hAnsiTheme="minorHAnsi" w:cstheme="minorHAnsi"/>
          <w:sz w:val="22"/>
          <w:szCs w:val="22"/>
        </w:rPr>
        <w:tab/>
        <w:t xml:space="preserve"> Nguyễn Đào Thiên Kim</w:t>
      </w:r>
      <w:r w:rsidRPr="00CC2477">
        <w:rPr>
          <w:rFonts w:asciiTheme="minorHAnsi" w:hAnsiTheme="minorHAnsi" w:cstheme="minorHAnsi"/>
          <w:sz w:val="22"/>
          <w:szCs w:val="22"/>
        </w:rPr>
        <w:tab/>
      </w:r>
      <w:r w:rsidRPr="00CC2477">
        <w:rPr>
          <w:rFonts w:asciiTheme="minorHAnsi" w:hAnsiTheme="minorHAnsi" w:cstheme="minorHAnsi"/>
          <w:sz w:val="22"/>
          <w:szCs w:val="22"/>
        </w:rPr>
        <w:tab/>
      </w:r>
      <w:r w:rsidRPr="00CC2477">
        <w:rPr>
          <w:rFonts w:asciiTheme="minorHAnsi" w:hAnsiTheme="minorHAnsi" w:cstheme="minorHAnsi"/>
          <w:sz w:val="22"/>
          <w:szCs w:val="22"/>
        </w:rPr>
        <w:tab/>
      </w:r>
      <w:r w:rsidRPr="00CC2477">
        <w:rPr>
          <w:rFonts w:asciiTheme="minorHAnsi" w:hAnsiTheme="minorHAnsi" w:cstheme="minorHAnsi"/>
          <w:sz w:val="22"/>
          <w:szCs w:val="22"/>
        </w:rPr>
        <w:tab/>
        <w:t xml:space="preserve"> </w:t>
      </w:r>
    </w:p>
    <w:p w:rsidR="007C5607" w:rsidRPr="00CC2477" w:rsidRDefault="007C5607" w:rsidP="007C5607">
      <w:pPr>
        <w:tabs>
          <w:tab w:val="left" w:pos="2340"/>
          <w:tab w:val="left" w:pos="576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Ngày sinh:</w:t>
      </w:r>
      <w:r w:rsidRPr="00CC2477">
        <w:rPr>
          <w:rFonts w:asciiTheme="minorHAnsi" w:hAnsiTheme="minorHAnsi" w:cstheme="minorHAnsi"/>
          <w:sz w:val="22"/>
          <w:szCs w:val="22"/>
        </w:rPr>
        <w:tab/>
        <w:t xml:space="preserve"> 26 -10 -1991</w:t>
      </w:r>
      <w:r w:rsidRPr="00CC2477">
        <w:rPr>
          <w:rFonts w:asciiTheme="minorHAnsi" w:hAnsiTheme="minorHAnsi" w:cstheme="minorHAnsi"/>
          <w:sz w:val="22"/>
          <w:szCs w:val="22"/>
        </w:rPr>
        <w:tab/>
      </w:r>
      <w:r w:rsidRPr="00CC2477">
        <w:rPr>
          <w:rFonts w:asciiTheme="minorHAnsi" w:hAnsiTheme="minorHAnsi" w:cstheme="minorHAnsi"/>
          <w:sz w:val="22"/>
          <w:szCs w:val="22"/>
        </w:rPr>
        <w:tab/>
      </w:r>
    </w:p>
    <w:p w:rsidR="007C5607" w:rsidRPr="00CC2477" w:rsidRDefault="007C5607" w:rsidP="007C5607">
      <w:pPr>
        <w:tabs>
          <w:tab w:val="left" w:pos="23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 xml:space="preserve">Tình trạng: </w:t>
      </w:r>
      <w:r w:rsidRPr="00CC2477">
        <w:rPr>
          <w:rFonts w:asciiTheme="minorHAnsi" w:hAnsiTheme="minorHAnsi" w:cstheme="minorHAnsi"/>
          <w:sz w:val="22"/>
          <w:szCs w:val="22"/>
        </w:rPr>
        <w:tab/>
        <w:t xml:space="preserve">Độc thân </w:t>
      </w:r>
      <w:r w:rsidRPr="00CC2477">
        <w:rPr>
          <w:rFonts w:asciiTheme="minorHAnsi" w:hAnsiTheme="minorHAnsi" w:cstheme="minorHAnsi"/>
          <w:sz w:val="22"/>
          <w:szCs w:val="22"/>
        </w:rPr>
        <w:tab/>
      </w:r>
      <w:r w:rsidRPr="00CC2477">
        <w:rPr>
          <w:rFonts w:asciiTheme="minorHAnsi" w:hAnsiTheme="minorHAnsi" w:cstheme="minorHAnsi"/>
          <w:sz w:val="22"/>
          <w:szCs w:val="22"/>
        </w:rPr>
        <w:tab/>
      </w:r>
    </w:p>
    <w:p w:rsidR="007C5607" w:rsidRPr="00CC2477" w:rsidRDefault="007C5607" w:rsidP="007C5607">
      <w:pPr>
        <w:tabs>
          <w:tab w:val="left" w:pos="23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 xml:space="preserve">Địa chỉ: </w:t>
      </w:r>
      <w:r w:rsidRPr="00CC2477">
        <w:rPr>
          <w:rFonts w:asciiTheme="minorHAnsi" w:hAnsiTheme="minorHAnsi" w:cstheme="minorHAnsi"/>
          <w:sz w:val="22"/>
          <w:szCs w:val="22"/>
        </w:rPr>
        <w:tab/>
        <w:t>101/83A Bùi Minh Trực P5,Q8</w:t>
      </w:r>
    </w:p>
    <w:p w:rsidR="007C5607" w:rsidRPr="00CC2477" w:rsidRDefault="007C5607" w:rsidP="007C5607">
      <w:pPr>
        <w:tabs>
          <w:tab w:val="left" w:pos="234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 xml:space="preserve">Điện thọai : </w:t>
      </w:r>
      <w:r w:rsidRPr="00CC2477">
        <w:rPr>
          <w:rFonts w:asciiTheme="minorHAnsi" w:hAnsiTheme="minorHAnsi" w:cstheme="minorHAnsi"/>
          <w:sz w:val="22"/>
          <w:szCs w:val="22"/>
        </w:rPr>
        <w:tab/>
        <w:t>01267005210</w:t>
      </w:r>
    </w:p>
    <w:p w:rsidR="007C5607" w:rsidRPr="00CC2477" w:rsidRDefault="007C5607" w:rsidP="007C5607">
      <w:pPr>
        <w:tabs>
          <w:tab w:val="left" w:pos="2340"/>
          <w:tab w:val="left" w:pos="6480"/>
        </w:tabs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Email:</w:t>
      </w:r>
      <w:r w:rsidRPr="00CC2477">
        <w:rPr>
          <w:rFonts w:asciiTheme="minorHAnsi" w:hAnsiTheme="minorHAnsi" w:cstheme="minorHAnsi"/>
          <w:sz w:val="22"/>
          <w:szCs w:val="22"/>
        </w:rPr>
        <w:tab/>
      </w:r>
      <w:hyperlink r:id="rId8" w:history="1">
        <w:r w:rsidRPr="00CC2477">
          <w:rPr>
            <w:rStyle w:val="Hyperlink"/>
            <w:rFonts w:asciiTheme="minorHAnsi" w:hAnsiTheme="minorHAnsi" w:cstheme="minorHAnsi"/>
            <w:sz w:val="22"/>
            <w:szCs w:val="22"/>
          </w:rPr>
          <w:t>ndt_kim@yahoo.com.vn</w:t>
        </w:r>
      </w:hyperlink>
    </w:p>
    <w:p w:rsidR="007C5607" w:rsidRPr="00CC2477" w:rsidRDefault="007C5607" w:rsidP="007C5607">
      <w:pPr>
        <w:tabs>
          <w:tab w:val="left" w:pos="2340"/>
          <w:tab w:val="left" w:pos="6480"/>
        </w:tabs>
        <w:ind w:left="1080"/>
        <w:rPr>
          <w:rFonts w:asciiTheme="minorHAnsi" w:hAnsiTheme="minorHAnsi" w:cstheme="minorHAnsi"/>
          <w:color w:val="000000"/>
          <w:sz w:val="22"/>
          <w:szCs w:val="22"/>
        </w:rPr>
      </w:pPr>
      <w:r w:rsidRPr="00CC2477">
        <w:rPr>
          <w:rFonts w:asciiTheme="minorHAnsi" w:hAnsiTheme="minorHAnsi" w:cstheme="minorHAnsi"/>
          <w:color w:val="000000"/>
          <w:sz w:val="22"/>
          <w:szCs w:val="22"/>
        </w:rPr>
        <w:t xml:space="preserve">Website:  </w:t>
      </w:r>
      <w:r w:rsidRPr="00CC2477">
        <w:rPr>
          <w:rFonts w:asciiTheme="minorHAnsi" w:hAnsiTheme="minorHAnsi" w:cstheme="minorHAnsi"/>
          <w:color w:val="000000"/>
          <w:sz w:val="22"/>
          <w:szCs w:val="22"/>
        </w:rPr>
        <w:tab/>
        <w:t>https://thienkim-frontend.github.io/cv/</w:t>
      </w:r>
    </w:p>
    <w:p w:rsidR="007C5607" w:rsidRPr="00CC2477" w:rsidRDefault="007C5607" w:rsidP="007C5607">
      <w:pPr>
        <w:tabs>
          <w:tab w:val="left" w:pos="2340"/>
          <w:tab w:val="left" w:pos="6480"/>
        </w:tabs>
        <w:ind w:left="108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color w:val="000000"/>
          <w:sz w:val="22"/>
          <w:szCs w:val="22"/>
        </w:rPr>
        <w:t xml:space="preserve">GitHub: </w:t>
      </w:r>
      <w:r w:rsidRPr="00CC2477">
        <w:rPr>
          <w:rFonts w:asciiTheme="minorHAnsi" w:hAnsiTheme="minorHAnsi" w:cstheme="minorHAnsi"/>
          <w:color w:val="000000"/>
          <w:sz w:val="22"/>
          <w:szCs w:val="22"/>
        </w:rPr>
        <w:tab/>
        <w:t>https://github.com/thienkim-frontend</w:t>
      </w:r>
      <w:r w:rsidRPr="00CC2477">
        <w:rPr>
          <w:rFonts w:asciiTheme="minorHAnsi" w:hAnsiTheme="minorHAnsi" w:cstheme="minorHAnsi"/>
          <w:sz w:val="22"/>
          <w:szCs w:val="22"/>
        </w:rPr>
        <w:tab/>
      </w:r>
    </w:p>
    <w:p w:rsidR="007C5607" w:rsidRPr="00CC2477" w:rsidRDefault="007C5607" w:rsidP="007C5607">
      <w:pPr>
        <w:rPr>
          <w:rFonts w:asciiTheme="minorHAnsi" w:hAnsiTheme="minorHAnsi" w:cstheme="minorHAnsi"/>
          <w:sz w:val="22"/>
          <w:szCs w:val="22"/>
        </w:rPr>
      </w:pPr>
    </w:p>
    <w:p w:rsidR="007C5607" w:rsidRPr="00CC2477" w:rsidRDefault="007C5607" w:rsidP="007C5607">
      <w:pPr>
        <w:numPr>
          <w:ilvl w:val="0"/>
          <w:numId w:val="9"/>
        </w:numPr>
        <w:rPr>
          <w:rFonts w:asciiTheme="minorHAnsi" w:hAnsiTheme="minorHAnsi" w:cstheme="minorHAnsi"/>
          <w:color w:val="1F3864" w:themeColor="accent5" w:themeShade="80"/>
          <w:sz w:val="22"/>
          <w:szCs w:val="22"/>
        </w:rPr>
      </w:pPr>
      <w:r w:rsidRPr="00CC2477">
        <w:rPr>
          <w:rFonts w:asciiTheme="minorHAnsi" w:hAnsiTheme="minorHAnsi" w:cstheme="minorHAnsi"/>
          <w:color w:val="1F3864" w:themeColor="accent5" w:themeShade="80"/>
          <w:sz w:val="22"/>
          <w:szCs w:val="22"/>
        </w:rPr>
        <w:t xml:space="preserve">MỤC TIÊU NGHỀ NGHIỆP </w:t>
      </w:r>
    </w:p>
    <w:p w:rsidR="007C5607" w:rsidRPr="00CC2477" w:rsidRDefault="007C5607" w:rsidP="007C5607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Front-end developer với nền tảng phát triển website vững chắc</w:t>
      </w:r>
    </w:p>
    <w:p w:rsidR="007C5607" w:rsidRPr="00CC2477" w:rsidRDefault="007C5607" w:rsidP="007C5607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Mong muốn làm việc trong môi trường năng động để trau dồi khả năng thích ứng và sáng tạo</w:t>
      </w:r>
    </w:p>
    <w:p w:rsidR="007C5607" w:rsidRPr="00CC2477" w:rsidRDefault="007C5607" w:rsidP="007C5607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Nâng cao kĩ năng mềm: thuyết trình, giao tiếp, làm việc theo nhóm</w:t>
      </w:r>
    </w:p>
    <w:p w:rsidR="007C5607" w:rsidRPr="00CC2477" w:rsidRDefault="007C5607" w:rsidP="007C5607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Trao dồi khả năng sử dụng tiếng anh</w:t>
      </w:r>
      <w:r w:rsidRPr="00CC2477">
        <w:rPr>
          <w:rFonts w:asciiTheme="minorHAnsi" w:hAnsiTheme="minorHAnsi" w:cstheme="minorHAnsi"/>
          <w:sz w:val="22"/>
          <w:szCs w:val="22"/>
        </w:rPr>
        <w:br/>
      </w:r>
    </w:p>
    <w:p w:rsidR="007C5607" w:rsidRPr="00CC2477" w:rsidRDefault="007C5607" w:rsidP="007C5607">
      <w:pPr>
        <w:numPr>
          <w:ilvl w:val="0"/>
          <w:numId w:val="9"/>
        </w:numPr>
        <w:rPr>
          <w:rFonts w:asciiTheme="minorHAnsi" w:hAnsiTheme="minorHAnsi" w:cstheme="minorHAnsi"/>
          <w:color w:val="1F3864" w:themeColor="accent5" w:themeShade="80"/>
          <w:sz w:val="22"/>
          <w:szCs w:val="22"/>
        </w:rPr>
      </w:pPr>
      <w:r w:rsidRPr="00CC2477">
        <w:rPr>
          <w:rFonts w:asciiTheme="minorHAnsi" w:hAnsiTheme="minorHAnsi" w:cstheme="minorHAnsi"/>
          <w:color w:val="1F3864" w:themeColor="accent5" w:themeShade="80"/>
          <w:sz w:val="22"/>
          <w:szCs w:val="22"/>
        </w:rPr>
        <w:t xml:space="preserve">KỸ NĂNG </w:t>
      </w:r>
    </w:p>
    <w:p w:rsidR="007C5607" w:rsidRPr="00CC2477" w:rsidRDefault="007C5607" w:rsidP="007C5607">
      <w:pPr>
        <w:numPr>
          <w:ilvl w:val="0"/>
          <w:numId w:val="1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Có khả năng xây dựng mới hoặc phát triển tiếp source code sẵn có</w:t>
      </w:r>
    </w:p>
    <w:p w:rsidR="007C5607" w:rsidRPr="00CC2477" w:rsidRDefault="007C5607" w:rsidP="007C5607">
      <w:pPr>
        <w:numPr>
          <w:ilvl w:val="0"/>
          <w:numId w:val="1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Quen thuộc với responsive Websites sử dụng Bootstrap, modernize.js, respond.js</w:t>
      </w:r>
    </w:p>
    <w:p w:rsidR="007C5607" w:rsidRPr="00CC2477" w:rsidRDefault="007C5607" w:rsidP="007C5607">
      <w:pPr>
        <w:numPr>
          <w:ilvl w:val="0"/>
          <w:numId w:val="1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Có kinh nghiệm làm việc liên quan đến framework Jade, Less, Sass</w:t>
      </w:r>
    </w:p>
    <w:p w:rsidR="007C5607" w:rsidRPr="00CC2477" w:rsidRDefault="007C5607" w:rsidP="007C5607">
      <w:pPr>
        <w:numPr>
          <w:ilvl w:val="0"/>
          <w:numId w:val="1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Kiến thức căn bản về Javascript, jQuery</w:t>
      </w:r>
    </w:p>
    <w:p w:rsidR="007C5607" w:rsidRPr="00CC2477" w:rsidRDefault="007C5607" w:rsidP="007C5607">
      <w:pPr>
        <w:numPr>
          <w:ilvl w:val="0"/>
          <w:numId w:val="1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Thành thạo Photoshop, Illustrator</w:t>
      </w:r>
    </w:p>
    <w:p w:rsidR="007C5607" w:rsidRPr="00CC2477" w:rsidRDefault="007C5607" w:rsidP="007C5607">
      <w:pPr>
        <w:numPr>
          <w:ilvl w:val="0"/>
          <w:numId w:val="1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Có thể theo nhiều dự án cùng lúc</w:t>
      </w:r>
    </w:p>
    <w:p w:rsidR="007C5607" w:rsidRPr="00CC2477" w:rsidRDefault="007C5607" w:rsidP="007C5607">
      <w:pPr>
        <w:numPr>
          <w:ilvl w:val="0"/>
          <w:numId w:val="11"/>
        </w:numPr>
        <w:ind w:left="144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Không ngừng cập nhật thông tin và kiến thức mới</w:t>
      </w:r>
      <w:r w:rsidRPr="00CC2477">
        <w:rPr>
          <w:rFonts w:asciiTheme="minorHAnsi" w:hAnsiTheme="minorHAnsi" w:cstheme="minorHAnsi"/>
          <w:sz w:val="22"/>
          <w:szCs w:val="22"/>
        </w:rPr>
        <w:br/>
      </w:r>
    </w:p>
    <w:p w:rsidR="007C5607" w:rsidRPr="00CC2477" w:rsidRDefault="00234D99" w:rsidP="007C5607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INH NGHIỆM LÀM VIỆC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 xml:space="preserve">12/2015 - Hiện nay: </w:t>
      </w:r>
      <w:r w:rsidR="003D7B6B" w:rsidRPr="00CC2477">
        <w:rPr>
          <w:rFonts w:asciiTheme="minorHAnsi" w:hAnsiTheme="minorHAnsi" w:cstheme="minorHAnsi"/>
          <w:sz w:val="22"/>
          <w:szCs w:val="22"/>
        </w:rPr>
        <w:t>Frontend web developer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2477">
        <w:rPr>
          <w:rFonts w:asciiTheme="minorHAnsi" w:hAnsiTheme="minorHAnsi" w:cstheme="minorHAnsi"/>
          <w:color w:val="000000" w:themeColor="text1"/>
          <w:sz w:val="22"/>
          <w:szCs w:val="22"/>
        </w:rPr>
        <w:t>Splash Interactive Group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C2477">
        <w:rPr>
          <w:rFonts w:asciiTheme="minorHAnsi" w:hAnsiTheme="minorHAnsi" w:cstheme="minorHAnsi"/>
          <w:color w:val="000000" w:themeColor="text1"/>
          <w:sz w:val="22"/>
          <w:szCs w:val="22"/>
        </w:rPr>
        <w:t>http://www.splashinteractive.com.vn</w:t>
      </w:r>
    </w:p>
    <w:p w:rsidR="007C5607" w:rsidRPr="00CC2477" w:rsidRDefault="007C5607" w:rsidP="007C56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 xml:space="preserve">Tham gia bảo trì website đa ngôn ngữ (300+ trang) - bệnh viện Parkway </w:t>
      </w:r>
    </w:p>
    <w:p w:rsidR="007C5607" w:rsidRPr="00CC2477" w:rsidRDefault="007C5607" w:rsidP="007C56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Phát triển web dựa trên Sitefinity (.NET CMS)</w:t>
      </w:r>
    </w:p>
    <w:p w:rsidR="007C5607" w:rsidRPr="00CC2477" w:rsidRDefault="007C5607" w:rsidP="007C56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Kinh nghiệm sử dụng Jade (server-side templating languages)</w:t>
      </w:r>
    </w:p>
    <w:p w:rsidR="007C5607" w:rsidRPr="00CC2477" w:rsidRDefault="007C5607" w:rsidP="007C56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Góp phần xây dựng responsive website - ngân hàng Hanseng</w:t>
      </w:r>
    </w:p>
    <w:p w:rsidR="007C5607" w:rsidRPr="00CC2477" w:rsidRDefault="007C5607" w:rsidP="007C5607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Quen thuộc với source control (GIT/ SVN)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04/2015 - 12/2015</w:t>
      </w:r>
      <w:r w:rsidR="003D7B6B" w:rsidRPr="00CC2477">
        <w:rPr>
          <w:rFonts w:asciiTheme="minorHAnsi" w:hAnsiTheme="minorHAnsi" w:cstheme="minorHAnsi"/>
          <w:sz w:val="22"/>
          <w:szCs w:val="22"/>
        </w:rPr>
        <w:t>:</w:t>
      </w:r>
      <w:r w:rsidRPr="00CC2477">
        <w:rPr>
          <w:rFonts w:asciiTheme="minorHAnsi" w:hAnsiTheme="minorHAnsi" w:cstheme="minorHAnsi"/>
          <w:sz w:val="22"/>
          <w:szCs w:val="22"/>
        </w:rPr>
        <w:t xml:space="preserve"> </w:t>
      </w:r>
      <w:r w:rsidR="003D7B6B" w:rsidRPr="00CC2477">
        <w:rPr>
          <w:rFonts w:asciiTheme="minorHAnsi" w:hAnsiTheme="minorHAnsi" w:cstheme="minorHAnsi"/>
          <w:sz w:val="22"/>
          <w:szCs w:val="22"/>
        </w:rPr>
        <w:t>Web designer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Splash Interactive Group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http://www.splashinteractive.com.vn</w:t>
      </w:r>
    </w:p>
    <w:p w:rsidR="007C5607" w:rsidRPr="00CC2477" w:rsidRDefault="007C5607" w:rsidP="007C5607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 xml:space="preserve">Chịu trách nhiệm cắt eDM (HTML email) - ngân hàng Citi </w:t>
      </w:r>
    </w:p>
    <w:p w:rsidR="007C5607" w:rsidRPr="00CC2477" w:rsidRDefault="007C5607" w:rsidP="007C5607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 xml:space="preserve">Hỗ trợ làm Facebook banner </w:t>
      </w:r>
    </w:p>
    <w:p w:rsidR="008C73E2" w:rsidRPr="00CC2477" w:rsidRDefault="007C5607" w:rsidP="007C5607">
      <w:pPr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Đóng góp vào việc hoàn thiện giao diện ipad application - công ty dược phẩm MSD.</w:t>
      </w:r>
    </w:p>
    <w:p w:rsidR="007C5607" w:rsidRPr="00CC2477" w:rsidRDefault="008C73E2" w:rsidP="008C73E2">
      <w:pPr>
        <w:numPr>
          <w:ilvl w:val="0"/>
          <w:numId w:val="12"/>
        </w:numPr>
        <w:rPr>
          <w:rFonts w:asciiTheme="minorHAnsi" w:hAnsiTheme="minorHAnsi" w:cstheme="minorHAnsi"/>
          <w:b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Làm việc trong môi trường đa quốc gia(chi nhánh ở Singapore - Hongkong - Malaysia)</w:t>
      </w:r>
      <w:r w:rsidR="00234D99">
        <w:rPr>
          <w:rFonts w:asciiTheme="minorHAnsi" w:hAnsiTheme="minorHAnsi" w:cstheme="minorHAnsi"/>
          <w:sz w:val="22"/>
          <w:szCs w:val="22"/>
        </w:rPr>
        <w:br/>
      </w:r>
      <w:r w:rsidR="00234D99">
        <w:rPr>
          <w:rFonts w:asciiTheme="minorHAnsi" w:hAnsiTheme="minorHAnsi" w:cstheme="minorHAnsi"/>
          <w:sz w:val="22"/>
          <w:szCs w:val="22"/>
        </w:rPr>
        <w:br/>
      </w:r>
      <w:bookmarkStart w:id="0" w:name="_GoBack"/>
      <w:bookmarkEnd w:id="0"/>
      <w:r w:rsidR="00A8661C" w:rsidRPr="00CC2477">
        <w:rPr>
          <w:rFonts w:asciiTheme="minorHAnsi" w:hAnsiTheme="minorHAnsi" w:cstheme="minorHAnsi"/>
          <w:sz w:val="22"/>
          <w:szCs w:val="22"/>
        </w:rPr>
        <w:br/>
      </w:r>
      <w:r w:rsidR="00A8661C" w:rsidRPr="00CC2477">
        <w:rPr>
          <w:rFonts w:asciiTheme="minorHAnsi" w:hAnsiTheme="minorHAnsi" w:cstheme="minorHAnsi"/>
          <w:sz w:val="22"/>
          <w:szCs w:val="22"/>
        </w:rPr>
        <w:br/>
      </w:r>
    </w:p>
    <w:p w:rsidR="00A8661C" w:rsidRPr="00CC2477" w:rsidRDefault="00A8661C" w:rsidP="00A8661C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lastRenderedPageBreak/>
        <w:t>12/2012–8/2013</w:t>
      </w:r>
      <w:r w:rsidR="008C73E2" w:rsidRPr="00CC2477">
        <w:rPr>
          <w:rFonts w:asciiTheme="minorHAnsi" w:hAnsiTheme="minorHAnsi" w:cstheme="minorHAnsi"/>
          <w:sz w:val="22"/>
          <w:szCs w:val="22"/>
        </w:rPr>
        <w:t>: Web designer</w:t>
      </w:r>
    </w:p>
    <w:p w:rsidR="00A8661C" w:rsidRPr="00CC2477" w:rsidRDefault="00A8661C" w:rsidP="00A8661C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Công ty Trách nhiệm Hữu hạn Thiên Tân</w:t>
      </w:r>
    </w:p>
    <w:p w:rsidR="00A8661C" w:rsidRPr="00CC2477" w:rsidRDefault="008C73E2" w:rsidP="00A8661C">
      <w:pPr>
        <w:ind w:left="720"/>
        <w:rPr>
          <w:rFonts w:asciiTheme="minorHAnsi" w:hAnsiTheme="minorHAnsi" w:cstheme="minorHAnsi"/>
          <w:sz w:val="22"/>
          <w:szCs w:val="22"/>
        </w:rPr>
      </w:pPr>
      <w:hyperlink r:id="rId9" w:history="1">
        <w:r w:rsidRPr="00CC2477">
          <w:rPr>
            <w:rStyle w:val="Hyperlink"/>
            <w:rFonts w:asciiTheme="minorHAnsi" w:hAnsiTheme="minorHAnsi" w:cstheme="minorHAnsi"/>
            <w:sz w:val="22"/>
            <w:szCs w:val="22"/>
          </w:rPr>
          <w:t>http://www.tt-tech.vn</w:t>
        </w:r>
      </w:hyperlink>
    </w:p>
    <w:p w:rsidR="008C73E2" w:rsidRPr="00CC2477" w:rsidRDefault="008C73E2" w:rsidP="00A8661C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8C73E2" w:rsidRPr="00CC2477" w:rsidRDefault="008C73E2" w:rsidP="008C73E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Dàn trang web sử dụng HTML, CSS</w:t>
      </w:r>
    </w:p>
    <w:p w:rsidR="008C73E2" w:rsidRPr="00CC2477" w:rsidRDefault="008C73E2" w:rsidP="008C73E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Thiết kế website bằng Photoshop</w:t>
      </w:r>
    </w:p>
    <w:p w:rsidR="008C73E2" w:rsidRPr="00CC2477" w:rsidRDefault="008C73E2" w:rsidP="008C73E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Kết hợp với marketing team để phát triển giao diện web</w:t>
      </w:r>
    </w:p>
    <w:p w:rsidR="008C73E2" w:rsidRPr="00CC2477" w:rsidRDefault="008C73E2" w:rsidP="008C73E2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Tham gia test website trên nhiều trình duyện</w:t>
      </w:r>
    </w:p>
    <w:p w:rsidR="007C5607" w:rsidRPr="00CC2477" w:rsidRDefault="007C5607" w:rsidP="007C5607">
      <w:pPr>
        <w:rPr>
          <w:rFonts w:asciiTheme="minorHAnsi" w:hAnsiTheme="minorHAnsi" w:cstheme="minorHAnsi"/>
          <w:b/>
          <w:sz w:val="22"/>
          <w:szCs w:val="22"/>
        </w:rPr>
      </w:pPr>
    </w:p>
    <w:p w:rsidR="007C5607" w:rsidRPr="00CC2477" w:rsidRDefault="00234D99" w:rsidP="007C5607">
      <w:pPr>
        <w:numPr>
          <w:ilvl w:val="0"/>
          <w:numId w:val="9"/>
        </w:numPr>
        <w:rPr>
          <w:rFonts w:asciiTheme="minorHAnsi" w:hAnsiTheme="minorHAnsi" w:cstheme="minorHAnsi"/>
          <w:color w:val="1F3864" w:themeColor="accent5" w:themeShade="80"/>
          <w:sz w:val="22"/>
          <w:szCs w:val="22"/>
        </w:rPr>
      </w:pPr>
      <w:r>
        <w:rPr>
          <w:rFonts w:asciiTheme="minorHAnsi" w:hAnsiTheme="minorHAnsi" w:cstheme="minorHAnsi"/>
          <w:color w:val="1F3864" w:themeColor="accent5" w:themeShade="80"/>
          <w:sz w:val="22"/>
          <w:szCs w:val="22"/>
        </w:rPr>
        <w:t>TRÌNH ĐỘ HỌC VẤN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06/08/2016: TOEIC – 710 (Listening: 345, Reading: 365)</w:t>
      </w:r>
    </w:p>
    <w:p w:rsidR="007C5607" w:rsidRPr="00CC2477" w:rsidRDefault="00422899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hyperlink r:id="rId10" w:history="1">
        <w:r w:rsidR="007C5607" w:rsidRPr="00CC2477">
          <w:rPr>
            <w:rStyle w:val="Hyperlink"/>
            <w:rFonts w:asciiTheme="minorHAnsi" w:hAnsiTheme="minorHAnsi" w:cstheme="minorHAnsi"/>
            <w:sz w:val="22"/>
            <w:szCs w:val="22"/>
          </w:rPr>
          <w:t>http://www.iigvietnam.com/en/</w:t>
        </w:r>
      </w:hyperlink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05-08/2012: Học bổng bán phần khóa học Đồ họa Web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Trung tâm đào tạo máy tính Nhất Nghệ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http://www.nhatnghe.com</w:t>
      </w:r>
    </w:p>
    <w:p w:rsidR="007C5607" w:rsidRPr="00CC2477" w:rsidRDefault="008C73E2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Chương trình học</w:t>
      </w:r>
      <w:r w:rsidR="007C5607" w:rsidRPr="00CC2477">
        <w:rPr>
          <w:rFonts w:asciiTheme="minorHAnsi" w:hAnsiTheme="minorHAnsi" w:cstheme="minorHAnsi"/>
          <w:sz w:val="22"/>
          <w:szCs w:val="22"/>
        </w:rPr>
        <w:t>:</w:t>
      </w:r>
    </w:p>
    <w:p w:rsidR="007C5607" w:rsidRPr="00CC2477" w:rsidRDefault="008C73E2" w:rsidP="008C73E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 xml:space="preserve">Tìm hiểu khái quát </w:t>
      </w:r>
      <w:r w:rsidR="007C5607" w:rsidRPr="00CC2477">
        <w:rPr>
          <w:rFonts w:asciiTheme="minorHAnsi" w:hAnsiTheme="minorHAnsi" w:cstheme="minorHAnsi"/>
          <w:sz w:val="22"/>
          <w:szCs w:val="22"/>
        </w:rPr>
        <w:t>HTML5, CSS3</w:t>
      </w:r>
    </w:p>
    <w:p w:rsidR="007C5607" w:rsidRPr="00CC2477" w:rsidRDefault="008C73E2" w:rsidP="008C73E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Khái niệm về quy trình thiết kế Web</w:t>
      </w:r>
    </w:p>
    <w:p w:rsidR="007C5607" w:rsidRPr="00CC2477" w:rsidRDefault="008C73E2" w:rsidP="008C73E2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Thao tác cơ bản sử dụng</w:t>
      </w:r>
      <w:r w:rsidR="007C5607" w:rsidRPr="00CC2477">
        <w:rPr>
          <w:rFonts w:asciiTheme="minorHAnsi" w:hAnsiTheme="minorHAnsi" w:cstheme="minorHAnsi"/>
          <w:sz w:val="22"/>
          <w:szCs w:val="22"/>
        </w:rPr>
        <w:t xml:space="preserve"> Flash and Dreamweaver.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02-05/2012  : Học bổng bán phần khóa học Đồ họa Quảng cáo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Trung tâm đào tạo máy tính Nhất Nghệ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http://www.nhatnghe.com</w:t>
      </w:r>
    </w:p>
    <w:p w:rsidR="007C5607" w:rsidRPr="00CC2477" w:rsidRDefault="008C73E2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Chương trình học</w:t>
      </w:r>
      <w:r w:rsidR="007C5607" w:rsidRPr="00CC2477">
        <w:rPr>
          <w:rFonts w:asciiTheme="minorHAnsi" w:hAnsiTheme="minorHAnsi" w:cstheme="minorHAnsi"/>
          <w:sz w:val="22"/>
          <w:szCs w:val="22"/>
        </w:rPr>
        <w:t>:</w:t>
      </w:r>
    </w:p>
    <w:p w:rsidR="007C5607" w:rsidRPr="00CC2477" w:rsidRDefault="007C5607" w:rsidP="008C73E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Design applications including Photoshop, Illustrator, InDesign, Corel.</w:t>
      </w:r>
    </w:p>
    <w:p w:rsidR="007C5607" w:rsidRPr="00CC2477" w:rsidRDefault="007C5607" w:rsidP="008C73E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Basic knowledge of printing techniques</w:t>
      </w:r>
    </w:p>
    <w:p w:rsidR="007C5607" w:rsidRPr="00CC2477" w:rsidRDefault="007C5607" w:rsidP="008C73E2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Commerce publications such as business cards, invitations, posters, brochures, etc.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11/2009-12/2011: Tốt nghiệp Trung cấp chuyên ngành Đồ hoạ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Trung cấp Vạn Tường</w:t>
      </w:r>
    </w:p>
    <w:p w:rsidR="007C5607" w:rsidRPr="00CC2477" w:rsidRDefault="007C5607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http://vantuong.edu.vn</w:t>
      </w:r>
    </w:p>
    <w:p w:rsidR="007C5607" w:rsidRPr="00CC2477" w:rsidRDefault="008C73E2" w:rsidP="007C5607">
      <w:pPr>
        <w:ind w:left="720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Chương trình học</w:t>
      </w:r>
      <w:r w:rsidR="007C5607" w:rsidRPr="00CC2477">
        <w:rPr>
          <w:rFonts w:asciiTheme="minorHAnsi" w:hAnsiTheme="minorHAnsi" w:cstheme="minorHAnsi"/>
          <w:sz w:val="22"/>
          <w:szCs w:val="22"/>
        </w:rPr>
        <w:t>:</w:t>
      </w:r>
    </w:p>
    <w:p w:rsidR="007C5607" w:rsidRPr="00CC2477" w:rsidRDefault="008C73E2" w:rsidP="00CC24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Căn bản hệ quản trị cơ sở dữ liệu</w:t>
      </w:r>
      <w:r w:rsidR="007C5607" w:rsidRPr="00CC2477">
        <w:rPr>
          <w:rFonts w:asciiTheme="minorHAnsi" w:hAnsiTheme="minorHAnsi" w:cstheme="minorHAnsi"/>
          <w:sz w:val="22"/>
          <w:szCs w:val="22"/>
        </w:rPr>
        <w:t xml:space="preserve"> MySQL</w:t>
      </w:r>
    </w:p>
    <w:p w:rsidR="007C5607" w:rsidRPr="00CC2477" w:rsidRDefault="008C73E2" w:rsidP="00CC24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>Hiểu biết căn bản</w:t>
      </w:r>
      <w:r w:rsidR="007C5607" w:rsidRPr="00CC2477">
        <w:rPr>
          <w:rFonts w:asciiTheme="minorHAnsi" w:hAnsiTheme="minorHAnsi" w:cstheme="minorHAnsi"/>
          <w:sz w:val="22"/>
          <w:szCs w:val="22"/>
        </w:rPr>
        <w:t xml:space="preserve"> JavaScript </w:t>
      </w:r>
      <w:r w:rsidRPr="00CC2477">
        <w:rPr>
          <w:rFonts w:asciiTheme="minorHAnsi" w:hAnsiTheme="minorHAnsi" w:cstheme="minorHAnsi"/>
          <w:sz w:val="22"/>
          <w:szCs w:val="22"/>
        </w:rPr>
        <w:t>–</w:t>
      </w:r>
      <w:r w:rsidR="007C5607" w:rsidRPr="00CC2477">
        <w:rPr>
          <w:rFonts w:asciiTheme="minorHAnsi" w:hAnsiTheme="minorHAnsi" w:cstheme="minorHAnsi"/>
          <w:sz w:val="22"/>
          <w:szCs w:val="22"/>
        </w:rPr>
        <w:t xml:space="preserve"> </w:t>
      </w:r>
      <w:r w:rsidRPr="00CC2477">
        <w:rPr>
          <w:rFonts w:asciiTheme="minorHAnsi" w:hAnsiTheme="minorHAnsi" w:cstheme="minorHAnsi"/>
          <w:sz w:val="22"/>
          <w:szCs w:val="22"/>
        </w:rPr>
        <w:t>cấu trúc, tính năng và cách</w:t>
      </w:r>
      <w:r w:rsidR="007C5607" w:rsidRPr="00CC2477">
        <w:rPr>
          <w:rFonts w:asciiTheme="minorHAnsi" w:hAnsiTheme="minorHAnsi" w:cstheme="minorHAnsi"/>
          <w:sz w:val="22"/>
          <w:szCs w:val="22"/>
        </w:rPr>
        <w:t xml:space="preserve"> debug</w:t>
      </w:r>
    </w:p>
    <w:p w:rsidR="007C5607" w:rsidRPr="00CC2477" w:rsidRDefault="007C5607" w:rsidP="00CC24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 xml:space="preserve">Adobe Photoshop </w:t>
      </w:r>
      <w:r w:rsidR="008C73E2" w:rsidRPr="00CC2477">
        <w:rPr>
          <w:rFonts w:asciiTheme="minorHAnsi" w:hAnsiTheme="minorHAnsi" w:cstheme="minorHAnsi"/>
          <w:sz w:val="22"/>
          <w:szCs w:val="22"/>
        </w:rPr>
        <w:t>–</w:t>
      </w:r>
      <w:r w:rsidRPr="00CC2477">
        <w:rPr>
          <w:rFonts w:asciiTheme="minorHAnsi" w:hAnsiTheme="minorHAnsi" w:cstheme="minorHAnsi"/>
          <w:sz w:val="22"/>
          <w:szCs w:val="22"/>
        </w:rPr>
        <w:t xml:space="preserve"> </w:t>
      </w:r>
      <w:r w:rsidR="008C73E2" w:rsidRPr="00CC2477">
        <w:rPr>
          <w:rFonts w:asciiTheme="minorHAnsi" w:hAnsiTheme="minorHAnsi" w:cstheme="minorHAnsi"/>
          <w:sz w:val="22"/>
          <w:szCs w:val="22"/>
        </w:rPr>
        <w:t>tùy chỉnh hình ảnh, canh chỉnh màu</w:t>
      </w:r>
    </w:p>
    <w:p w:rsidR="007C5607" w:rsidRPr="00CC2477" w:rsidRDefault="007C5607" w:rsidP="00CC2477">
      <w:pPr>
        <w:pStyle w:val="ListParagraph"/>
        <w:numPr>
          <w:ilvl w:val="0"/>
          <w:numId w:val="17"/>
        </w:numPr>
        <w:ind w:right="-637"/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 xml:space="preserve">Adobe Illustrator, Corel </w:t>
      </w:r>
      <w:r w:rsidR="008C73E2" w:rsidRPr="00CC2477">
        <w:rPr>
          <w:rFonts w:asciiTheme="minorHAnsi" w:hAnsiTheme="minorHAnsi" w:cstheme="minorHAnsi"/>
          <w:sz w:val="22"/>
          <w:szCs w:val="22"/>
        </w:rPr>
        <w:t>–</w:t>
      </w:r>
      <w:r w:rsidRPr="00CC2477">
        <w:rPr>
          <w:rFonts w:asciiTheme="minorHAnsi" w:hAnsiTheme="minorHAnsi" w:cstheme="minorHAnsi"/>
          <w:sz w:val="22"/>
          <w:szCs w:val="22"/>
        </w:rPr>
        <w:t xml:space="preserve"> </w:t>
      </w:r>
      <w:r w:rsidR="008C73E2" w:rsidRPr="00CC2477">
        <w:rPr>
          <w:rFonts w:asciiTheme="minorHAnsi" w:hAnsiTheme="minorHAnsi" w:cstheme="minorHAnsi"/>
          <w:sz w:val="22"/>
          <w:szCs w:val="22"/>
        </w:rPr>
        <w:t xml:space="preserve">tạo ra các sản phẩm đồ họa vectơ hiện thị tốt trên nhiều độ phân giải </w:t>
      </w:r>
    </w:p>
    <w:p w:rsidR="007C5607" w:rsidRPr="00CC2477" w:rsidRDefault="007C5607" w:rsidP="00CC2477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 xml:space="preserve">Adobe InDesign </w:t>
      </w:r>
      <w:r w:rsidR="008C73E2" w:rsidRPr="00CC2477">
        <w:rPr>
          <w:rFonts w:asciiTheme="minorHAnsi" w:hAnsiTheme="minorHAnsi" w:cstheme="minorHAnsi"/>
          <w:sz w:val="22"/>
          <w:szCs w:val="22"/>
        </w:rPr>
        <w:t>–</w:t>
      </w:r>
      <w:r w:rsidRPr="00CC2477">
        <w:rPr>
          <w:rFonts w:asciiTheme="minorHAnsi" w:hAnsiTheme="minorHAnsi" w:cstheme="minorHAnsi"/>
          <w:sz w:val="22"/>
          <w:szCs w:val="22"/>
        </w:rPr>
        <w:t xml:space="preserve"> </w:t>
      </w:r>
      <w:r w:rsidR="008C73E2" w:rsidRPr="00CC2477">
        <w:rPr>
          <w:rFonts w:asciiTheme="minorHAnsi" w:hAnsiTheme="minorHAnsi" w:cstheme="minorHAnsi"/>
          <w:sz w:val="22"/>
          <w:szCs w:val="22"/>
        </w:rPr>
        <w:t>phát triển các ấn phẩm quảng cáo in ấn, tạp chí</w:t>
      </w:r>
    </w:p>
    <w:p w:rsidR="007C5607" w:rsidRPr="00CC2477" w:rsidRDefault="007C5607" w:rsidP="007C5607">
      <w:pPr>
        <w:rPr>
          <w:rFonts w:asciiTheme="minorHAnsi" w:hAnsiTheme="minorHAnsi" w:cstheme="minorHAnsi"/>
          <w:sz w:val="22"/>
          <w:szCs w:val="22"/>
        </w:rPr>
      </w:pPr>
    </w:p>
    <w:p w:rsidR="007C5607" w:rsidRPr="00CC2477" w:rsidRDefault="007C5607" w:rsidP="007C5607">
      <w:pPr>
        <w:ind w:firstLine="720"/>
        <w:rPr>
          <w:rFonts w:asciiTheme="minorHAnsi" w:hAnsiTheme="minorHAnsi" w:cstheme="minorHAnsi"/>
          <w:sz w:val="22"/>
          <w:szCs w:val="22"/>
        </w:rPr>
      </w:pPr>
    </w:p>
    <w:p w:rsidR="007C5607" w:rsidRPr="00CC2477" w:rsidRDefault="007C5607" w:rsidP="007C5607">
      <w:pPr>
        <w:rPr>
          <w:rFonts w:asciiTheme="minorHAnsi" w:hAnsiTheme="minorHAnsi" w:cstheme="minorHAnsi"/>
          <w:sz w:val="22"/>
          <w:szCs w:val="22"/>
        </w:rPr>
      </w:pPr>
    </w:p>
    <w:p w:rsidR="007C5607" w:rsidRPr="00CC2477" w:rsidRDefault="007C5607" w:rsidP="007C5607">
      <w:pPr>
        <w:tabs>
          <w:tab w:val="center" w:pos="7830"/>
          <w:tab w:val="right" w:pos="9900"/>
        </w:tabs>
        <w:rPr>
          <w:rFonts w:asciiTheme="minorHAnsi" w:hAnsiTheme="minorHAnsi" w:cstheme="minorHAnsi"/>
          <w:sz w:val="22"/>
          <w:szCs w:val="22"/>
        </w:rPr>
      </w:pPr>
      <w:r w:rsidRPr="00CC2477">
        <w:rPr>
          <w:rFonts w:asciiTheme="minorHAnsi" w:hAnsiTheme="minorHAnsi" w:cstheme="minorHAnsi"/>
          <w:sz w:val="22"/>
          <w:szCs w:val="22"/>
        </w:rPr>
        <w:tab/>
      </w:r>
    </w:p>
    <w:p w:rsidR="007C5607" w:rsidRPr="00CC2477" w:rsidRDefault="007C5607" w:rsidP="007C5607">
      <w:pPr>
        <w:spacing w:before="100" w:beforeAutospacing="1" w:after="100" w:afterAutospacing="1"/>
        <w:rPr>
          <w:rFonts w:asciiTheme="minorHAnsi" w:hAnsiTheme="minorHAnsi" w:cstheme="minorHAnsi"/>
          <w:sz w:val="22"/>
          <w:szCs w:val="22"/>
        </w:rPr>
      </w:pPr>
    </w:p>
    <w:p w:rsidR="00193091" w:rsidRPr="00CC2477" w:rsidRDefault="00422899" w:rsidP="007C5607">
      <w:pPr>
        <w:rPr>
          <w:rFonts w:asciiTheme="minorHAnsi" w:hAnsiTheme="minorHAnsi" w:cstheme="minorHAnsi"/>
          <w:sz w:val="22"/>
          <w:szCs w:val="22"/>
        </w:rPr>
      </w:pPr>
    </w:p>
    <w:sectPr w:rsidR="00193091" w:rsidRPr="00CC2477" w:rsidSect="00A8661C">
      <w:footerReference w:type="default" r:id="rId11"/>
      <w:pgSz w:w="12240" w:h="15840"/>
      <w:pgMar w:top="720" w:right="1267" w:bottom="720" w:left="900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899" w:rsidRDefault="00422899" w:rsidP="00E878BF">
      <w:r>
        <w:separator/>
      </w:r>
    </w:p>
  </w:endnote>
  <w:endnote w:type="continuationSeparator" w:id="0">
    <w:p w:rsidR="00422899" w:rsidRDefault="00422899" w:rsidP="00E87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683" w:rsidRPr="00882683" w:rsidRDefault="00882683">
    <w:pPr>
      <w:pStyle w:val="Footer"/>
      <w:jc w:val="right"/>
      <w:rPr>
        <w:color w:val="767171" w:themeColor="background2" w:themeShade="80"/>
      </w:rPr>
    </w:pPr>
    <w:r w:rsidRPr="00882683">
      <w:rPr>
        <w:color w:val="767171" w:themeColor="background2" w:themeShade="80"/>
        <w:sz w:val="20"/>
        <w:szCs w:val="20"/>
      </w:rPr>
      <w:t xml:space="preserve">Page </w:t>
    </w:r>
    <w:r w:rsidRPr="00882683">
      <w:rPr>
        <w:color w:val="767171" w:themeColor="background2" w:themeShade="80"/>
        <w:sz w:val="20"/>
        <w:szCs w:val="20"/>
      </w:rPr>
      <w:fldChar w:fldCharType="begin"/>
    </w:r>
    <w:r w:rsidRPr="00882683">
      <w:rPr>
        <w:color w:val="767171" w:themeColor="background2" w:themeShade="80"/>
        <w:sz w:val="20"/>
        <w:szCs w:val="20"/>
      </w:rPr>
      <w:instrText xml:space="preserve"> PAGE  \* Arabic </w:instrText>
    </w:r>
    <w:r w:rsidRPr="00882683">
      <w:rPr>
        <w:color w:val="767171" w:themeColor="background2" w:themeShade="80"/>
        <w:sz w:val="20"/>
        <w:szCs w:val="20"/>
      </w:rPr>
      <w:fldChar w:fldCharType="separate"/>
    </w:r>
    <w:r w:rsidR="00234D99">
      <w:rPr>
        <w:noProof/>
        <w:color w:val="767171" w:themeColor="background2" w:themeShade="80"/>
        <w:sz w:val="20"/>
        <w:szCs w:val="20"/>
      </w:rPr>
      <w:t>2</w:t>
    </w:r>
    <w:r w:rsidRPr="00882683">
      <w:rPr>
        <w:color w:val="767171" w:themeColor="background2" w:themeShade="80"/>
        <w:sz w:val="20"/>
        <w:szCs w:val="20"/>
      </w:rPr>
      <w:fldChar w:fldCharType="end"/>
    </w:r>
  </w:p>
  <w:p w:rsidR="00E878BF" w:rsidRDefault="00E878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899" w:rsidRDefault="00422899" w:rsidP="00E878BF">
      <w:r>
        <w:separator/>
      </w:r>
    </w:p>
  </w:footnote>
  <w:footnote w:type="continuationSeparator" w:id="0">
    <w:p w:rsidR="00422899" w:rsidRDefault="00422899" w:rsidP="00E87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F4B15"/>
    <w:multiLevelType w:val="hybridMultilevel"/>
    <w:tmpl w:val="3014C56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AC14720"/>
    <w:multiLevelType w:val="hybridMultilevel"/>
    <w:tmpl w:val="9BA22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7B17AA"/>
    <w:multiLevelType w:val="hybridMultilevel"/>
    <w:tmpl w:val="146CDB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1717740B"/>
    <w:multiLevelType w:val="hybridMultilevel"/>
    <w:tmpl w:val="441A095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6F07B18"/>
    <w:multiLevelType w:val="hybridMultilevel"/>
    <w:tmpl w:val="46325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14CF8"/>
    <w:multiLevelType w:val="hybridMultilevel"/>
    <w:tmpl w:val="087262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755CD4"/>
    <w:multiLevelType w:val="hybridMultilevel"/>
    <w:tmpl w:val="E2AECF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005207"/>
    <w:multiLevelType w:val="hybridMultilevel"/>
    <w:tmpl w:val="4A5E5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2D684B"/>
    <w:multiLevelType w:val="hybridMultilevel"/>
    <w:tmpl w:val="9D28B67A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6223810"/>
    <w:multiLevelType w:val="hybridMultilevel"/>
    <w:tmpl w:val="F2EE48E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472763C9"/>
    <w:multiLevelType w:val="hybridMultilevel"/>
    <w:tmpl w:val="C422FF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4BCF01A5"/>
    <w:multiLevelType w:val="hybridMultilevel"/>
    <w:tmpl w:val="72000C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E7E075C"/>
    <w:multiLevelType w:val="hybridMultilevel"/>
    <w:tmpl w:val="24A4F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FD223A"/>
    <w:multiLevelType w:val="hybridMultilevel"/>
    <w:tmpl w:val="889099F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5D50175D"/>
    <w:multiLevelType w:val="hybridMultilevel"/>
    <w:tmpl w:val="01EC35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3174359"/>
    <w:multiLevelType w:val="hybridMultilevel"/>
    <w:tmpl w:val="C0C61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AE3848"/>
    <w:multiLevelType w:val="hybridMultilevel"/>
    <w:tmpl w:val="D8D64B3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2"/>
  </w:num>
  <w:num w:numId="5">
    <w:abstractNumId w:val="14"/>
  </w:num>
  <w:num w:numId="6">
    <w:abstractNumId w:val="13"/>
  </w:num>
  <w:num w:numId="7">
    <w:abstractNumId w:val="9"/>
  </w:num>
  <w:num w:numId="8">
    <w:abstractNumId w:val="16"/>
  </w:num>
  <w:num w:numId="9">
    <w:abstractNumId w:val="8"/>
  </w:num>
  <w:num w:numId="10">
    <w:abstractNumId w:val="15"/>
  </w:num>
  <w:num w:numId="11">
    <w:abstractNumId w:val="4"/>
  </w:num>
  <w:num w:numId="12">
    <w:abstractNumId w:val="11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AD7"/>
    <w:rsid w:val="00113A3D"/>
    <w:rsid w:val="00234D99"/>
    <w:rsid w:val="003D7B6B"/>
    <w:rsid w:val="00422899"/>
    <w:rsid w:val="0060106F"/>
    <w:rsid w:val="00712A90"/>
    <w:rsid w:val="007C5607"/>
    <w:rsid w:val="008426DC"/>
    <w:rsid w:val="00882683"/>
    <w:rsid w:val="008C73E2"/>
    <w:rsid w:val="009A36F1"/>
    <w:rsid w:val="00A8661C"/>
    <w:rsid w:val="00B068C3"/>
    <w:rsid w:val="00CC2477"/>
    <w:rsid w:val="00D312D2"/>
    <w:rsid w:val="00DC72B0"/>
    <w:rsid w:val="00E30AD7"/>
    <w:rsid w:val="00E878BF"/>
    <w:rsid w:val="00F05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92DA2B-29CC-4E97-AAF9-7F2C8C9BB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6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A3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36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7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78BF"/>
  </w:style>
  <w:style w:type="paragraph" w:styleId="Footer">
    <w:name w:val="footer"/>
    <w:basedOn w:val="Normal"/>
    <w:link w:val="FooterChar"/>
    <w:uiPriority w:val="99"/>
    <w:unhideWhenUsed/>
    <w:rsid w:val="00E87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78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dt_kim@yahoo.com.v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iigvietnam.com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t-tech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B3C4-5292-48DA-A440-7261C4BCB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7</cp:revision>
  <cp:lastPrinted>2016-11-14T11:42:00Z</cp:lastPrinted>
  <dcterms:created xsi:type="dcterms:W3CDTF">2016-10-25T10:32:00Z</dcterms:created>
  <dcterms:modified xsi:type="dcterms:W3CDTF">2016-11-14T11:43:00Z</dcterms:modified>
</cp:coreProperties>
</file>